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ED25C0" w:rsidR="008D3312" w:rsidRPr="00EE591D" w:rsidRDefault="006D04C0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CC04C1">
        <w:rPr>
          <w:b/>
        </w:rPr>
        <w:t xml:space="preserve"> </w:t>
      </w:r>
    </w:p>
    <w:p w14:paraId="00000002" w14:textId="77777777" w:rsidR="008D3312" w:rsidRPr="00EE591D" w:rsidRDefault="008D3312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0000037C" w14:textId="0F45C493" w:rsidR="008D3312" w:rsidRPr="00EE591D" w:rsidRDefault="00D8245A" w:rsidP="00B93457">
      <w:pPr>
        <w:widowControl w:val="0"/>
        <w:tabs>
          <w:tab w:val="left" w:pos="510"/>
        </w:tabs>
        <w:ind w:left="3686"/>
        <w:jc w:val="both"/>
        <w:rPr>
          <w:b/>
          <w:u w:val="single"/>
        </w:rPr>
      </w:pPr>
      <w:sdt>
        <w:sdtPr>
          <w:tag w:val="goog_rdk_0"/>
          <w:id w:val="-522558153"/>
        </w:sdtPr>
        <w:sdtEndPr/>
        <w:sdtContent/>
      </w:sdt>
      <w:sdt>
        <w:sdtPr>
          <w:tag w:val="goog_rdk_1"/>
          <w:id w:val="1249303250"/>
          <w:showingPlcHdr/>
        </w:sdtPr>
        <w:sdtEndPr/>
        <w:sdtContent>
          <w:r w:rsidR="00B93457">
            <w:t xml:space="preserve">     </w:t>
          </w:r>
        </w:sdtContent>
      </w:sdt>
    </w:p>
    <w:p w14:paraId="000004E8" w14:textId="77777777" w:rsidR="008D3312" w:rsidRPr="00EE591D" w:rsidRDefault="006D04C0">
      <w:pPr>
        <w:jc w:val="center"/>
        <w:rPr>
          <w:b/>
          <w:u w:val="single"/>
        </w:rPr>
      </w:pPr>
      <w:r w:rsidRPr="00EE591D">
        <w:rPr>
          <w:b/>
          <w:u w:val="single"/>
        </w:rPr>
        <w:t>Anexo 8</w:t>
      </w:r>
    </w:p>
    <w:p w14:paraId="000004E9" w14:textId="77777777" w:rsidR="008D3312" w:rsidRPr="00EE591D" w:rsidRDefault="006D04C0">
      <w:pPr>
        <w:keepNext/>
        <w:keepLines/>
        <w:spacing w:before="480" w:after="120"/>
        <w:ind w:right="49"/>
        <w:jc w:val="center"/>
        <w:rPr>
          <w:b/>
        </w:rPr>
      </w:pPr>
      <w:r w:rsidRPr="00EE591D">
        <w:rPr>
          <w:b/>
        </w:rPr>
        <w:t>DECLARACIÓN JURADA</w:t>
      </w:r>
    </w:p>
    <w:p w14:paraId="000004EA" w14:textId="77777777" w:rsidR="008D3312" w:rsidRPr="00EE591D" w:rsidRDefault="006D04C0">
      <w:pPr>
        <w:widowControl w:val="0"/>
        <w:tabs>
          <w:tab w:val="left" w:pos="510"/>
        </w:tabs>
        <w:jc w:val="center"/>
        <w:rPr>
          <w:b/>
        </w:rPr>
      </w:pPr>
      <w:r w:rsidRPr="00EE591D">
        <w:rPr>
          <w:b/>
        </w:rPr>
        <w:t>CONCURSO NACIONAL CIENCIA PÚBLICA:  PARA EL DESARROLLO DE ESPACIOS PÚBLICOS REGIONALES DE DIVULGACIÓN Y SOCIALIZACIÓN DEL CONOCIMIENTO 2022</w:t>
      </w:r>
    </w:p>
    <w:p w14:paraId="000004EB" w14:textId="26717A13" w:rsidR="008D3312" w:rsidRPr="00EE591D" w:rsidRDefault="006D04C0">
      <w:pPr>
        <w:keepNext/>
        <w:keepLines/>
        <w:spacing w:before="480" w:after="120"/>
        <w:ind w:right="49"/>
        <w:jc w:val="both"/>
      </w:pPr>
      <w:r w:rsidRPr="00EE591D">
        <w:t xml:space="preserve">Yo, </w:t>
      </w:r>
      <w:r w:rsidRPr="001E5763">
        <w:rPr>
          <w:color w:val="FF0000"/>
        </w:rPr>
        <w:t>(</w:t>
      </w:r>
      <w:r w:rsidR="000240A1" w:rsidRPr="001E5763">
        <w:rPr>
          <w:color w:val="FF0000"/>
        </w:rPr>
        <w:t>nombre del postulante)</w:t>
      </w:r>
      <w:r w:rsidRPr="00EE591D">
        <w:t xml:space="preserve">, </w:t>
      </w:r>
      <w:r w:rsidR="000240A1">
        <w:t>Postulante</w:t>
      </w:r>
      <w:r w:rsidRPr="00EE591D">
        <w:t xml:space="preserve"> del Proyecto </w:t>
      </w:r>
      <w:r w:rsidRPr="001E5763">
        <w:rPr>
          <w:color w:val="FF0000"/>
        </w:rPr>
        <w:t>(título del proyecto)</w:t>
      </w:r>
      <w:r w:rsidRPr="00EE591D">
        <w:t xml:space="preserve">, presentado al Concurso Nacional Ciencia Pública para el Desarrollo de Espacios Públicos Regionales de Divulgación y Socialización del Conocimiento 2022, declaro: </w:t>
      </w:r>
    </w:p>
    <w:p w14:paraId="000004EC" w14:textId="77777777" w:rsidR="008D3312" w:rsidRPr="00EE591D" w:rsidRDefault="006D04C0">
      <w:pPr>
        <w:keepNext/>
        <w:keepLines/>
        <w:numPr>
          <w:ilvl w:val="0"/>
          <w:numId w:val="30"/>
        </w:numPr>
        <w:spacing w:before="480" w:after="200"/>
        <w:ind w:left="425" w:right="49"/>
        <w:jc w:val="both"/>
      </w:pPr>
      <w:r w:rsidRPr="00EE591D">
        <w:t xml:space="preserve">No estar afecto a ninguna de las causales de incompatibilidades, prevenidas y sancionadas en el título " Incompatibilidades", numeral 7 de las Bases Administrativas del concurso. </w:t>
      </w:r>
    </w:p>
    <w:p w14:paraId="000004ED" w14:textId="77777777" w:rsidR="008D3312" w:rsidRPr="00EE591D" w:rsidRDefault="006D04C0">
      <w:pPr>
        <w:keepNext/>
        <w:keepLines/>
        <w:numPr>
          <w:ilvl w:val="0"/>
          <w:numId w:val="30"/>
        </w:numPr>
        <w:spacing w:after="200"/>
        <w:ind w:left="425" w:right="49"/>
        <w:jc w:val="both"/>
      </w:pPr>
      <w:r w:rsidRPr="00EE591D">
        <w:t>Entiendo que mi postulación no procederá si se omiten antecedentes definidos como obligatorios por las bases del concurso.</w:t>
      </w:r>
    </w:p>
    <w:p w14:paraId="000004EE" w14:textId="77777777" w:rsidR="008D3312" w:rsidRPr="00EE591D" w:rsidRDefault="006D04C0">
      <w:pPr>
        <w:keepNext/>
        <w:keepLines/>
        <w:numPr>
          <w:ilvl w:val="0"/>
          <w:numId w:val="30"/>
        </w:numPr>
        <w:spacing w:after="200"/>
        <w:ind w:left="425" w:right="49"/>
        <w:jc w:val="both"/>
      </w:pPr>
      <w:r w:rsidRPr="00EE591D">
        <w:t>Declaro hacerme responsable por la veracidad de mis declaraciones, que toda la información entregada es verdadera y que resulta conforme con la normativa vigente, particularmente con las bases de postulación para este concurso, las que he leído, entendido y aceptado.</w:t>
      </w:r>
    </w:p>
    <w:p w14:paraId="000004EF" w14:textId="77777777" w:rsidR="008D3312" w:rsidRPr="00EE591D" w:rsidRDefault="006D04C0">
      <w:pPr>
        <w:keepNext/>
        <w:keepLines/>
        <w:numPr>
          <w:ilvl w:val="0"/>
          <w:numId w:val="30"/>
        </w:numPr>
        <w:spacing w:after="200"/>
        <w:ind w:left="425" w:right="49"/>
        <w:jc w:val="both"/>
      </w:pPr>
      <w:r w:rsidRPr="00EE591D">
        <w:t>Exonero de cualquier tipo de responsabilidad a la Subsecretaría de Ciencia, Tecnología, Conocimiento e Innovación por información falsa, defectuosa o errónea que, dolosa o culpablemente, le haya suministrado.</w:t>
      </w:r>
    </w:p>
    <w:p w14:paraId="000004F0" w14:textId="77777777" w:rsidR="008D3312" w:rsidRPr="00EE591D" w:rsidRDefault="006D04C0">
      <w:pPr>
        <w:keepNext/>
        <w:keepLines/>
        <w:numPr>
          <w:ilvl w:val="0"/>
          <w:numId w:val="30"/>
        </w:numPr>
        <w:spacing w:after="200"/>
        <w:ind w:left="425" w:right="49"/>
        <w:jc w:val="both"/>
      </w:pPr>
      <w:r w:rsidRPr="00EE591D">
        <w:t xml:space="preserve">Declaro haber leído y aceptado los términos y condiciones de uso publicadas en la plataforma, en consonancia con lo establecido por la Ley </w:t>
      </w:r>
      <w:proofErr w:type="spellStart"/>
      <w:r w:rsidRPr="00EE591D">
        <w:t>N°</w:t>
      </w:r>
      <w:proofErr w:type="spellEnd"/>
      <w:r w:rsidRPr="00EE591D">
        <w:t xml:space="preserve"> 19.628 sobre protección de la vida privada y sus posteriores modificaciones.</w:t>
      </w:r>
    </w:p>
    <w:p w14:paraId="000004F1" w14:textId="77777777" w:rsidR="008D3312" w:rsidRPr="00EE591D" w:rsidRDefault="006D04C0">
      <w:pPr>
        <w:keepNext/>
        <w:keepLines/>
        <w:numPr>
          <w:ilvl w:val="0"/>
          <w:numId w:val="30"/>
        </w:numPr>
        <w:spacing w:after="200"/>
        <w:ind w:left="425" w:right="49"/>
        <w:jc w:val="both"/>
      </w:pPr>
      <w:r w:rsidRPr="00EE591D">
        <w:t>Por último, declaro que el proyecto presentado:</w:t>
      </w:r>
    </w:p>
    <w:p w14:paraId="000004F2" w14:textId="77777777" w:rsidR="008D3312" w:rsidRPr="00EE591D" w:rsidRDefault="008D3312"/>
    <w:tbl>
      <w:tblPr>
        <w:tblStyle w:val="affffffff1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840"/>
        <w:gridCol w:w="3795"/>
        <w:gridCol w:w="840"/>
      </w:tblGrid>
      <w:tr w:rsidR="00CC04C1" w:rsidRPr="00EE591D" w14:paraId="5CA8A7A8" w14:textId="77777777">
        <w:trPr>
          <w:trHeight w:val="1270"/>
        </w:trPr>
        <w:tc>
          <w:tcPr>
            <w:tcW w:w="3540" w:type="dxa"/>
            <w:shd w:val="clear" w:color="auto" w:fill="auto"/>
            <w:vAlign w:val="center"/>
          </w:tcPr>
          <w:p w14:paraId="000004F3" w14:textId="77777777" w:rsidR="008D3312" w:rsidRPr="00EE591D" w:rsidRDefault="006D04C0">
            <w:pPr>
              <w:keepNext/>
              <w:keepLines/>
              <w:spacing w:after="120"/>
              <w:ind w:right="51"/>
              <w:jc w:val="both"/>
            </w:pPr>
            <w:r w:rsidRPr="00EE591D">
              <w:t xml:space="preserve">No ha sido o está siendo </w:t>
            </w:r>
            <w:proofErr w:type="gramStart"/>
            <w:r w:rsidRPr="00EE591D">
              <w:t>financiada  por</w:t>
            </w:r>
            <w:proofErr w:type="gramEnd"/>
            <w:r w:rsidRPr="00EE591D">
              <w:t xml:space="preserve"> otro fondo público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00004F4" w14:textId="77777777" w:rsidR="008D3312" w:rsidRPr="00EE591D" w:rsidRDefault="008D3312">
            <w:pPr>
              <w:keepNext/>
              <w:keepLines/>
              <w:spacing w:after="120"/>
              <w:ind w:right="49"/>
              <w:jc w:val="both"/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000004F5" w14:textId="77777777" w:rsidR="008D3312" w:rsidRPr="00EE591D" w:rsidRDefault="006D04C0">
            <w:pPr>
              <w:keepNext/>
              <w:keepLines/>
              <w:ind w:right="51"/>
              <w:jc w:val="both"/>
            </w:pPr>
            <w:r w:rsidRPr="00EE591D">
              <w:t>Sí ha sido o está siendo financiada por otro fondo público</w:t>
            </w:r>
          </w:p>
        </w:tc>
        <w:tc>
          <w:tcPr>
            <w:tcW w:w="840" w:type="dxa"/>
            <w:shd w:val="clear" w:color="auto" w:fill="auto"/>
          </w:tcPr>
          <w:p w14:paraId="000004F6" w14:textId="77777777" w:rsidR="008D3312" w:rsidRPr="00EE591D" w:rsidRDefault="008D3312">
            <w:pPr>
              <w:keepNext/>
              <w:keepLines/>
              <w:spacing w:after="120"/>
              <w:ind w:right="49"/>
              <w:jc w:val="both"/>
            </w:pPr>
          </w:p>
        </w:tc>
      </w:tr>
    </w:tbl>
    <w:p w14:paraId="000004F7" w14:textId="77777777" w:rsidR="008D3312" w:rsidRPr="00EE591D" w:rsidRDefault="006D04C0">
      <w:pPr>
        <w:keepNext/>
        <w:ind w:right="49"/>
        <w:jc w:val="center"/>
      </w:pPr>
      <w:r w:rsidRPr="00EE591D">
        <w:t>Marque con una X la opción que aplique a su postulación</w:t>
      </w:r>
    </w:p>
    <w:p w14:paraId="000004F8" w14:textId="77777777" w:rsidR="008D3312" w:rsidRPr="00EE591D" w:rsidRDefault="008D3312"/>
    <w:p w14:paraId="000004F9" w14:textId="77777777" w:rsidR="008D3312" w:rsidRPr="00EE591D" w:rsidRDefault="008D3312"/>
    <w:p w14:paraId="000004FA" w14:textId="77777777" w:rsidR="008D3312" w:rsidRPr="00EE591D" w:rsidRDefault="008D3312"/>
    <w:p w14:paraId="000004FB" w14:textId="77777777" w:rsidR="008D3312" w:rsidRPr="00EE591D" w:rsidRDefault="008D3312"/>
    <w:p w14:paraId="000004FC" w14:textId="77777777" w:rsidR="008D3312" w:rsidRPr="00EE591D" w:rsidRDefault="006D04C0">
      <w:pPr>
        <w:rPr>
          <w:b/>
        </w:rPr>
      </w:pPr>
      <w:r w:rsidRPr="00EE591D">
        <w:br w:type="page"/>
      </w:r>
    </w:p>
    <w:p w14:paraId="0A7CAF35" w14:textId="77777777" w:rsidR="00037997" w:rsidRDefault="00037997">
      <w:pPr>
        <w:rPr>
          <w:b/>
        </w:rPr>
      </w:pPr>
    </w:p>
    <w:p w14:paraId="5C2731F5" w14:textId="77777777" w:rsidR="00037997" w:rsidRDefault="00037997">
      <w:pPr>
        <w:rPr>
          <w:b/>
        </w:rPr>
      </w:pPr>
    </w:p>
    <w:p w14:paraId="331BDB23" w14:textId="77777777" w:rsidR="00037997" w:rsidRDefault="00037997">
      <w:pPr>
        <w:rPr>
          <w:b/>
        </w:rPr>
      </w:pPr>
    </w:p>
    <w:p w14:paraId="37347FDD" w14:textId="77777777" w:rsidR="00037997" w:rsidRDefault="00037997">
      <w:pPr>
        <w:rPr>
          <w:b/>
        </w:rPr>
      </w:pPr>
    </w:p>
    <w:p w14:paraId="000004FD" w14:textId="4EB2AA1A" w:rsidR="008D3312" w:rsidRPr="00EE591D" w:rsidRDefault="006D04C0">
      <w:pPr>
        <w:rPr>
          <w:b/>
        </w:rPr>
      </w:pPr>
      <w:r w:rsidRPr="00EE591D">
        <w:rPr>
          <w:b/>
        </w:rPr>
        <w:t xml:space="preserve">PROYECTO(S) FINANCIADO(S) </w:t>
      </w:r>
    </w:p>
    <w:p w14:paraId="000004FE" w14:textId="77777777" w:rsidR="008D3312" w:rsidRPr="00EE591D" w:rsidRDefault="008D3312">
      <w:pPr>
        <w:jc w:val="both"/>
      </w:pPr>
    </w:p>
    <w:p w14:paraId="000004FF" w14:textId="77777777" w:rsidR="008D3312" w:rsidRPr="00EE591D" w:rsidRDefault="006D04C0">
      <w:pPr>
        <w:jc w:val="both"/>
      </w:pPr>
      <w:r w:rsidRPr="00EE591D">
        <w:t>En caso de que haya sido o esté siendo financiada por otro fondo, indique qué fondo lo financia(</w:t>
      </w:r>
      <w:proofErr w:type="spellStart"/>
      <w:r w:rsidRPr="00EE591D">
        <w:t>ó</w:t>
      </w:r>
      <w:proofErr w:type="spellEnd"/>
      <w:r w:rsidRPr="00EE591D">
        <w:t>) y las diferencias de esta postulación con el(los) proyecto(s) ya financiados.</w:t>
      </w:r>
    </w:p>
    <w:p w14:paraId="00000500" w14:textId="77777777" w:rsidR="008D3312" w:rsidRPr="00EE591D" w:rsidRDefault="008D3312"/>
    <w:tbl>
      <w:tblPr>
        <w:tblStyle w:val="affffffff2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2970"/>
        <w:gridCol w:w="3375"/>
      </w:tblGrid>
      <w:tr w:rsidR="00CC04C1" w:rsidRPr="00EE591D" w14:paraId="4D34CCEC" w14:textId="77777777">
        <w:trPr>
          <w:trHeight w:val="825"/>
        </w:trPr>
        <w:tc>
          <w:tcPr>
            <w:tcW w:w="2820" w:type="dxa"/>
            <w:shd w:val="clear" w:color="auto" w:fill="auto"/>
            <w:vAlign w:val="center"/>
          </w:tcPr>
          <w:p w14:paraId="00000501" w14:textId="77777777" w:rsidR="008D3312" w:rsidRPr="00EE591D" w:rsidRDefault="006D04C0">
            <w:pPr>
              <w:keepNext/>
              <w:keepLines/>
              <w:ind w:right="49"/>
              <w:jc w:val="center"/>
              <w:rPr>
                <w:b/>
              </w:rPr>
            </w:pPr>
            <w:r w:rsidRPr="00EE591D">
              <w:rPr>
                <w:b/>
              </w:rPr>
              <w:t>TÍTULO PROYECTO</w:t>
            </w:r>
          </w:p>
        </w:tc>
        <w:tc>
          <w:tcPr>
            <w:tcW w:w="2970" w:type="dxa"/>
          </w:tcPr>
          <w:p w14:paraId="00000502" w14:textId="77777777" w:rsidR="008D3312" w:rsidRPr="00EE591D" w:rsidRDefault="006D04C0">
            <w:pPr>
              <w:keepNext/>
              <w:keepLines/>
              <w:ind w:right="49"/>
              <w:jc w:val="center"/>
              <w:rPr>
                <w:b/>
              </w:rPr>
            </w:pPr>
            <w:r w:rsidRPr="00EE591D">
              <w:rPr>
                <w:b/>
              </w:rPr>
              <w:t>FONDO QUE FINANCIA/FINANCIÓ</w:t>
            </w:r>
          </w:p>
        </w:tc>
        <w:tc>
          <w:tcPr>
            <w:tcW w:w="3375" w:type="dxa"/>
            <w:shd w:val="clear" w:color="auto" w:fill="auto"/>
          </w:tcPr>
          <w:p w14:paraId="00000503" w14:textId="77777777" w:rsidR="008D3312" w:rsidRPr="00EE591D" w:rsidRDefault="006D04C0">
            <w:pPr>
              <w:keepNext/>
              <w:keepLines/>
              <w:ind w:right="49"/>
              <w:jc w:val="center"/>
              <w:rPr>
                <w:b/>
              </w:rPr>
            </w:pPr>
            <w:r w:rsidRPr="00EE591D">
              <w:rPr>
                <w:b/>
              </w:rPr>
              <w:t>INDICAR CUAL ES LA DIFERENCIA CON ESTE PROYECTO</w:t>
            </w:r>
          </w:p>
        </w:tc>
      </w:tr>
      <w:tr w:rsidR="00CC04C1" w:rsidRPr="00EE591D" w14:paraId="7DA64675" w14:textId="77777777">
        <w:trPr>
          <w:trHeight w:val="804"/>
        </w:trPr>
        <w:tc>
          <w:tcPr>
            <w:tcW w:w="2820" w:type="dxa"/>
            <w:shd w:val="clear" w:color="auto" w:fill="auto"/>
            <w:vAlign w:val="center"/>
          </w:tcPr>
          <w:p w14:paraId="00000504" w14:textId="77777777" w:rsidR="008D3312" w:rsidRPr="00EE591D" w:rsidRDefault="008D3312">
            <w:pPr>
              <w:keepNext/>
              <w:keepLines/>
              <w:ind w:right="49"/>
              <w:jc w:val="both"/>
            </w:pPr>
          </w:p>
        </w:tc>
        <w:tc>
          <w:tcPr>
            <w:tcW w:w="2970" w:type="dxa"/>
          </w:tcPr>
          <w:p w14:paraId="00000505" w14:textId="77777777" w:rsidR="008D3312" w:rsidRPr="00EE591D" w:rsidRDefault="008D3312">
            <w:pPr>
              <w:keepNext/>
              <w:keepLines/>
              <w:ind w:right="49"/>
              <w:jc w:val="both"/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0000506" w14:textId="77777777" w:rsidR="008D3312" w:rsidRPr="00EE591D" w:rsidRDefault="008D3312">
            <w:pPr>
              <w:keepNext/>
              <w:keepLines/>
              <w:ind w:right="49"/>
              <w:jc w:val="both"/>
            </w:pPr>
          </w:p>
        </w:tc>
      </w:tr>
      <w:tr w:rsidR="008D3312" w:rsidRPr="00EE591D" w14:paraId="6EE9F6B4" w14:textId="77777777">
        <w:trPr>
          <w:trHeight w:val="885"/>
        </w:trPr>
        <w:tc>
          <w:tcPr>
            <w:tcW w:w="2820" w:type="dxa"/>
            <w:shd w:val="clear" w:color="auto" w:fill="auto"/>
            <w:vAlign w:val="center"/>
          </w:tcPr>
          <w:p w14:paraId="00000507" w14:textId="77777777" w:rsidR="008D3312" w:rsidRPr="00EE591D" w:rsidRDefault="008D3312">
            <w:pPr>
              <w:keepNext/>
              <w:keepLines/>
              <w:ind w:right="49"/>
              <w:jc w:val="both"/>
            </w:pPr>
          </w:p>
        </w:tc>
        <w:tc>
          <w:tcPr>
            <w:tcW w:w="2970" w:type="dxa"/>
          </w:tcPr>
          <w:p w14:paraId="00000508" w14:textId="77777777" w:rsidR="008D3312" w:rsidRPr="00EE591D" w:rsidRDefault="008D3312">
            <w:pPr>
              <w:keepNext/>
              <w:keepLines/>
              <w:ind w:right="49"/>
              <w:jc w:val="both"/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0000509" w14:textId="77777777" w:rsidR="008D3312" w:rsidRPr="00EE591D" w:rsidRDefault="008D3312">
            <w:pPr>
              <w:keepNext/>
              <w:keepLines/>
              <w:ind w:right="49"/>
              <w:jc w:val="both"/>
            </w:pPr>
          </w:p>
        </w:tc>
      </w:tr>
    </w:tbl>
    <w:p w14:paraId="0000050A" w14:textId="77777777" w:rsidR="008D3312" w:rsidRPr="00EE591D" w:rsidRDefault="008D3312"/>
    <w:p w14:paraId="0000050B" w14:textId="77777777" w:rsidR="008D3312" w:rsidRPr="00EE591D" w:rsidRDefault="008D3312"/>
    <w:p w14:paraId="0000050C" w14:textId="77777777" w:rsidR="008D3312" w:rsidRPr="00EE591D" w:rsidRDefault="006D04C0">
      <w:pPr>
        <w:rPr>
          <w:b/>
        </w:rPr>
      </w:pPr>
      <w:r w:rsidRPr="00EE591D">
        <w:rPr>
          <w:b/>
        </w:rPr>
        <w:t>PROYECTO(S) POSTULADO(S) A OTRO FONDO CON DUPLICIDAD</w:t>
      </w:r>
    </w:p>
    <w:p w14:paraId="0000050D" w14:textId="77777777" w:rsidR="008D3312" w:rsidRPr="00EE591D" w:rsidRDefault="006D04C0">
      <w:pPr>
        <w:keepNext/>
        <w:keepLines/>
        <w:spacing w:before="480" w:after="120"/>
        <w:ind w:right="49"/>
        <w:jc w:val="both"/>
        <w:rPr>
          <w:b/>
        </w:rPr>
      </w:pPr>
      <w:bookmarkStart w:id="0" w:name="_heading=h.lnxbz9" w:colFirst="0" w:colLast="0"/>
      <w:bookmarkEnd w:id="0"/>
      <w:r w:rsidRPr="00EE591D">
        <w:t>En caso de existir alguna postulación paralela vigente en otro fondo, indique cual.</w:t>
      </w:r>
    </w:p>
    <w:tbl>
      <w:tblPr>
        <w:tblStyle w:val="affffffff3"/>
        <w:tblW w:w="9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4740"/>
      </w:tblGrid>
      <w:tr w:rsidR="00CC04C1" w:rsidRPr="00EE591D" w14:paraId="20AA4F81" w14:textId="77777777">
        <w:tc>
          <w:tcPr>
            <w:tcW w:w="4410" w:type="dxa"/>
            <w:shd w:val="clear" w:color="auto" w:fill="auto"/>
            <w:vAlign w:val="center"/>
          </w:tcPr>
          <w:p w14:paraId="0000050E" w14:textId="77777777" w:rsidR="008D3312" w:rsidRPr="00EE591D" w:rsidRDefault="006D04C0">
            <w:pPr>
              <w:keepNext/>
              <w:keepLines/>
              <w:ind w:right="49"/>
              <w:jc w:val="center"/>
              <w:rPr>
                <w:b/>
              </w:rPr>
            </w:pPr>
            <w:r w:rsidRPr="00EE591D">
              <w:rPr>
                <w:b/>
              </w:rPr>
              <w:t>TÍTULO PROYECTO</w:t>
            </w:r>
          </w:p>
        </w:tc>
        <w:tc>
          <w:tcPr>
            <w:tcW w:w="4740" w:type="dxa"/>
            <w:vAlign w:val="center"/>
          </w:tcPr>
          <w:p w14:paraId="0000050F" w14:textId="77777777" w:rsidR="008D3312" w:rsidRPr="00EE591D" w:rsidRDefault="006D04C0">
            <w:pPr>
              <w:keepNext/>
              <w:keepLines/>
              <w:ind w:right="49"/>
              <w:jc w:val="center"/>
              <w:rPr>
                <w:b/>
              </w:rPr>
            </w:pPr>
            <w:r w:rsidRPr="00EE591D">
              <w:rPr>
                <w:b/>
              </w:rPr>
              <w:t>FONDO Y CONCURSO AL QUE POSTULÓ</w:t>
            </w:r>
          </w:p>
        </w:tc>
      </w:tr>
      <w:tr w:rsidR="00CC04C1" w:rsidRPr="00EE591D" w14:paraId="40B8C1EF" w14:textId="77777777">
        <w:tc>
          <w:tcPr>
            <w:tcW w:w="4410" w:type="dxa"/>
            <w:shd w:val="clear" w:color="auto" w:fill="auto"/>
            <w:vAlign w:val="center"/>
          </w:tcPr>
          <w:p w14:paraId="00000510" w14:textId="77777777" w:rsidR="008D3312" w:rsidRPr="00EE591D" w:rsidRDefault="008D3312">
            <w:pPr>
              <w:keepNext/>
              <w:keepLines/>
              <w:spacing w:before="480" w:after="120"/>
              <w:ind w:right="49"/>
              <w:jc w:val="both"/>
            </w:pPr>
          </w:p>
          <w:p w14:paraId="00000511" w14:textId="77777777" w:rsidR="008D3312" w:rsidRPr="00EE591D" w:rsidRDefault="008D3312">
            <w:pPr>
              <w:keepNext/>
              <w:keepLines/>
              <w:ind w:right="49"/>
              <w:jc w:val="both"/>
            </w:pPr>
          </w:p>
        </w:tc>
        <w:tc>
          <w:tcPr>
            <w:tcW w:w="4740" w:type="dxa"/>
          </w:tcPr>
          <w:p w14:paraId="00000512" w14:textId="77777777" w:rsidR="008D3312" w:rsidRPr="00EE591D" w:rsidRDefault="008D3312">
            <w:pPr>
              <w:keepNext/>
              <w:keepLines/>
              <w:ind w:right="49"/>
              <w:jc w:val="both"/>
            </w:pPr>
          </w:p>
        </w:tc>
      </w:tr>
      <w:tr w:rsidR="00CC04C1" w:rsidRPr="00EE591D" w14:paraId="0AF4BEE6" w14:textId="77777777">
        <w:tc>
          <w:tcPr>
            <w:tcW w:w="4410" w:type="dxa"/>
            <w:shd w:val="clear" w:color="auto" w:fill="auto"/>
            <w:vAlign w:val="center"/>
          </w:tcPr>
          <w:p w14:paraId="00000513" w14:textId="77777777" w:rsidR="008D3312" w:rsidRPr="00EE591D" w:rsidRDefault="008D3312">
            <w:pPr>
              <w:keepNext/>
              <w:keepLines/>
              <w:spacing w:before="480" w:after="120"/>
              <w:ind w:right="49"/>
              <w:jc w:val="both"/>
            </w:pPr>
          </w:p>
          <w:p w14:paraId="00000514" w14:textId="77777777" w:rsidR="008D3312" w:rsidRPr="00EE591D" w:rsidRDefault="008D3312">
            <w:pPr>
              <w:keepNext/>
              <w:keepLines/>
              <w:ind w:right="49"/>
              <w:jc w:val="both"/>
            </w:pPr>
          </w:p>
        </w:tc>
        <w:tc>
          <w:tcPr>
            <w:tcW w:w="4740" w:type="dxa"/>
          </w:tcPr>
          <w:p w14:paraId="00000515" w14:textId="77777777" w:rsidR="008D3312" w:rsidRPr="00EE591D" w:rsidRDefault="008D3312">
            <w:pPr>
              <w:keepNext/>
              <w:keepLines/>
              <w:ind w:right="49"/>
              <w:jc w:val="both"/>
            </w:pPr>
          </w:p>
        </w:tc>
      </w:tr>
    </w:tbl>
    <w:p w14:paraId="00000516" w14:textId="77777777" w:rsidR="008D3312" w:rsidRPr="00EE591D" w:rsidRDefault="006D04C0">
      <w:pPr>
        <w:keepNext/>
        <w:keepLines/>
        <w:spacing w:before="480" w:after="120"/>
        <w:ind w:right="51"/>
        <w:jc w:val="both"/>
      </w:pPr>
      <w:r w:rsidRPr="00EE591D">
        <w:t>Declaro, además, estar en conocimiento de que, si existiera otra postulación vigente, de ser adjudicado otro fondo, deberé renunciar a alguno de ellos.</w:t>
      </w:r>
    </w:p>
    <w:p w14:paraId="00000517" w14:textId="77777777" w:rsidR="008D3312" w:rsidRPr="00EE591D" w:rsidRDefault="008D3312"/>
    <w:p w14:paraId="00000518" w14:textId="77777777" w:rsidR="008D3312" w:rsidRPr="00EE591D" w:rsidRDefault="008D3312"/>
    <w:p w14:paraId="00000519" w14:textId="77777777" w:rsidR="008D3312" w:rsidRPr="00EE591D" w:rsidRDefault="008D3312"/>
    <w:p w14:paraId="0000051A" w14:textId="77777777" w:rsidR="008D3312" w:rsidRPr="00EE591D" w:rsidRDefault="008D3312"/>
    <w:p w14:paraId="0000051B" w14:textId="77777777" w:rsidR="008D3312" w:rsidRPr="00EE591D" w:rsidRDefault="006D04C0">
      <w:pPr>
        <w:widowControl w:val="0"/>
        <w:ind w:right="49"/>
        <w:jc w:val="center"/>
      </w:pPr>
      <w:r w:rsidRPr="00EE591D">
        <w:t>____________________________________________</w:t>
      </w:r>
    </w:p>
    <w:p w14:paraId="0000051C" w14:textId="77777777" w:rsidR="008D3312" w:rsidRPr="00EE591D" w:rsidRDefault="006D04C0">
      <w:pPr>
        <w:widowControl w:val="0"/>
        <w:ind w:right="49"/>
        <w:jc w:val="center"/>
      </w:pPr>
      <w:r w:rsidRPr="00EE591D">
        <w:t xml:space="preserve">(Nombre, RUT y firma) </w:t>
      </w:r>
    </w:p>
    <w:p w14:paraId="24BE1845" w14:textId="509202A2" w:rsidR="00037997" w:rsidRDefault="006D04C0" w:rsidP="00D8245A">
      <w:pPr>
        <w:widowControl w:val="0"/>
        <w:ind w:right="49"/>
        <w:jc w:val="center"/>
        <w:rPr>
          <w:b/>
          <w:u w:val="single"/>
        </w:rPr>
      </w:pPr>
      <w:r w:rsidRPr="00EE591D">
        <w:t>REPRESENTANTE LEGAL DE LA INSTITUCIÓN POSTULANTE</w:t>
      </w:r>
    </w:p>
    <w:p w14:paraId="79EBFE06" w14:textId="77777777" w:rsidR="00037997" w:rsidRDefault="00037997">
      <w:pPr>
        <w:jc w:val="center"/>
        <w:rPr>
          <w:b/>
          <w:u w:val="single"/>
        </w:rPr>
      </w:pPr>
    </w:p>
    <w:p w14:paraId="73FA55EB" w14:textId="77777777" w:rsidR="00037997" w:rsidRDefault="00037997">
      <w:pPr>
        <w:jc w:val="center"/>
        <w:rPr>
          <w:b/>
          <w:u w:val="single"/>
        </w:rPr>
      </w:pPr>
    </w:p>
    <w:p w14:paraId="6CB76CD3" w14:textId="77777777" w:rsidR="00037997" w:rsidRDefault="00037997">
      <w:pPr>
        <w:jc w:val="center"/>
        <w:rPr>
          <w:b/>
          <w:u w:val="single"/>
        </w:rPr>
      </w:pPr>
    </w:p>
    <w:sectPr w:rsidR="00037997" w:rsidSect="00D8245A">
      <w:headerReference w:type="default" r:id="rId9"/>
      <w:footerReference w:type="default" r:id="rId10"/>
      <w:pgSz w:w="12240" w:h="187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1298" w14:textId="77777777" w:rsidR="00991CE9" w:rsidRDefault="00991CE9">
      <w:pPr>
        <w:spacing w:line="240" w:lineRule="auto"/>
      </w:pPr>
      <w:r>
        <w:separator/>
      </w:r>
    </w:p>
  </w:endnote>
  <w:endnote w:type="continuationSeparator" w:id="0">
    <w:p w14:paraId="20BDBFA4" w14:textId="77777777" w:rsidR="00991CE9" w:rsidRDefault="00991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7F" w14:textId="40573E8C" w:rsidR="008D3312" w:rsidRDefault="006D04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37705E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37705E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00000880" w14:textId="77777777" w:rsidR="008D3312" w:rsidRDefault="008D33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DFA3" w14:textId="77777777" w:rsidR="00991CE9" w:rsidRDefault="00991CE9">
      <w:pPr>
        <w:spacing w:line="240" w:lineRule="auto"/>
      </w:pPr>
      <w:r>
        <w:separator/>
      </w:r>
    </w:p>
  </w:footnote>
  <w:footnote w:type="continuationSeparator" w:id="0">
    <w:p w14:paraId="567C2B22" w14:textId="77777777" w:rsidR="00991CE9" w:rsidRDefault="00991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5ACA" w14:textId="07158B1E" w:rsidR="00037997" w:rsidRDefault="00037997">
    <w:pPr>
      <w:pStyle w:val="Encabezado"/>
    </w:pPr>
    <w:r w:rsidRPr="00EE591D">
      <w:rPr>
        <w:noProof/>
      </w:rPr>
      <w:drawing>
        <wp:anchor distT="0" distB="0" distL="0" distR="0" simplePos="0" relativeHeight="251659264" behindDoc="1" locked="0" layoutInCell="1" hidden="0" allowOverlap="1" wp14:anchorId="6086C2D5" wp14:editId="2CED43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A2"/>
    <w:multiLevelType w:val="multilevel"/>
    <w:tmpl w:val="CF0C94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4D06EC"/>
    <w:multiLevelType w:val="multilevel"/>
    <w:tmpl w:val="98044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365AB6"/>
    <w:multiLevelType w:val="multilevel"/>
    <w:tmpl w:val="756C1D7E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3075D3"/>
    <w:multiLevelType w:val="multilevel"/>
    <w:tmpl w:val="04128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4276CB"/>
    <w:multiLevelType w:val="multilevel"/>
    <w:tmpl w:val="31EEC16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1133F66"/>
    <w:multiLevelType w:val="multilevel"/>
    <w:tmpl w:val="EC540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027317"/>
    <w:multiLevelType w:val="multilevel"/>
    <w:tmpl w:val="F412181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5E285C"/>
    <w:multiLevelType w:val="multilevel"/>
    <w:tmpl w:val="02D88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6D5CA6"/>
    <w:multiLevelType w:val="hybridMultilevel"/>
    <w:tmpl w:val="CAD84A1A"/>
    <w:lvl w:ilvl="0" w:tplc="531E267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9526A1"/>
    <w:multiLevelType w:val="multilevel"/>
    <w:tmpl w:val="36386C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75B"/>
    <w:multiLevelType w:val="multilevel"/>
    <w:tmpl w:val="A314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FB9333C"/>
    <w:multiLevelType w:val="multilevel"/>
    <w:tmpl w:val="7D50C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90018A"/>
    <w:multiLevelType w:val="multilevel"/>
    <w:tmpl w:val="96302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4722C6"/>
    <w:multiLevelType w:val="multilevel"/>
    <w:tmpl w:val="6DD60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B24A6B"/>
    <w:multiLevelType w:val="multilevel"/>
    <w:tmpl w:val="6E646AA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BFB3162"/>
    <w:multiLevelType w:val="multilevel"/>
    <w:tmpl w:val="75D0117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ED1C45"/>
    <w:multiLevelType w:val="multilevel"/>
    <w:tmpl w:val="87BA5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0E7CD3"/>
    <w:multiLevelType w:val="multilevel"/>
    <w:tmpl w:val="E5BA9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7716E5"/>
    <w:multiLevelType w:val="multilevel"/>
    <w:tmpl w:val="21926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F50ABE"/>
    <w:multiLevelType w:val="multilevel"/>
    <w:tmpl w:val="A4666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ED2BFC"/>
    <w:multiLevelType w:val="multilevel"/>
    <w:tmpl w:val="2AF43D9E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994BB0"/>
    <w:multiLevelType w:val="multilevel"/>
    <w:tmpl w:val="BECC0E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8615DB"/>
    <w:multiLevelType w:val="multilevel"/>
    <w:tmpl w:val="3A900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45C0"/>
    <w:multiLevelType w:val="multilevel"/>
    <w:tmpl w:val="16FADDE2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7F0270A"/>
    <w:multiLevelType w:val="multilevel"/>
    <w:tmpl w:val="B5286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B001E1B"/>
    <w:multiLevelType w:val="multilevel"/>
    <w:tmpl w:val="5C1032C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1F0A"/>
    <w:multiLevelType w:val="multilevel"/>
    <w:tmpl w:val="008A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B932E9"/>
    <w:multiLevelType w:val="multilevel"/>
    <w:tmpl w:val="7ED8AF0A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4A70E2"/>
    <w:multiLevelType w:val="multilevel"/>
    <w:tmpl w:val="D5222C2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60E"/>
    <w:multiLevelType w:val="multilevel"/>
    <w:tmpl w:val="CB06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963D5D"/>
    <w:multiLevelType w:val="multilevel"/>
    <w:tmpl w:val="951C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A96BAE"/>
    <w:multiLevelType w:val="multilevel"/>
    <w:tmpl w:val="6F6AAD8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7DE437C"/>
    <w:multiLevelType w:val="multilevel"/>
    <w:tmpl w:val="4440D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FD65B9"/>
    <w:multiLevelType w:val="multilevel"/>
    <w:tmpl w:val="5D389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30794"/>
    <w:multiLevelType w:val="multilevel"/>
    <w:tmpl w:val="E976FF2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A859CB"/>
    <w:multiLevelType w:val="hybridMultilevel"/>
    <w:tmpl w:val="055018EC"/>
    <w:lvl w:ilvl="0" w:tplc="865CFB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75538">
    <w:abstractNumId w:val="3"/>
  </w:num>
  <w:num w:numId="2" w16cid:durableId="980815343">
    <w:abstractNumId w:val="26"/>
  </w:num>
  <w:num w:numId="3" w16cid:durableId="245848328">
    <w:abstractNumId w:val="34"/>
  </w:num>
  <w:num w:numId="4" w16cid:durableId="701244987">
    <w:abstractNumId w:val="17"/>
  </w:num>
  <w:num w:numId="5" w16cid:durableId="159656947">
    <w:abstractNumId w:val="36"/>
  </w:num>
  <w:num w:numId="6" w16cid:durableId="49153642">
    <w:abstractNumId w:val="16"/>
  </w:num>
  <w:num w:numId="7" w16cid:durableId="1891722861">
    <w:abstractNumId w:val="14"/>
  </w:num>
  <w:num w:numId="8" w16cid:durableId="117259042">
    <w:abstractNumId w:val="19"/>
  </w:num>
  <w:num w:numId="9" w16cid:durableId="141965970">
    <w:abstractNumId w:val="11"/>
  </w:num>
  <w:num w:numId="10" w16cid:durableId="583296502">
    <w:abstractNumId w:val="23"/>
  </w:num>
  <w:num w:numId="11" w16cid:durableId="754669623">
    <w:abstractNumId w:val="18"/>
  </w:num>
  <w:num w:numId="12" w16cid:durableId="1953706305">
    <w:abstractNumId w:val="0"/>
  </w:num>
  <w:num w:numId="13" w16cid:durableId="1938320674">
    <w:abstractNumId w:val="32"/>
  </w:num>
  <w:num w:numId="14" w16cid:durableId="4136323">
    <w:abstractNumId w:val="20"/>
  </w:num>
  <w:num w:numId="15" w16cid:durableId="2114474244">
    <w:abstractNumId w:val="12"/>
  </w:num>
  <w:num w:numId="16" w16cid:durableId="1079325801">
    <w:abstractNumId w:val="33"/>
  </w:num>
  <w:num w:numId="17" w16cid:durableId="1739475691">
    <w:abstractNumId w:val="10"/>
  </w:num>
  <w:num w:numId="18" w16cid:durableId="447627362">
    <w:abstractNumId w:val="24"/>
  </w:num>
  <w:num w:numId="19" w16cid:durableId="1639409913">
    <w:abstractNumId w:val="25"/>
  </w:num>
  <w:num w:numId="20" w16cid:durableId="821233725">
    <w:abstractNumId w:val="9"/>
  </w:num>
  <w:num w:numId="21" w16cid:durableId="1822305809">
    <w:abstractNumId w:val="30"/>
  </w:num>
  <w:num w:numId="22" w16cid:durableId="429393879">
    <w:abstractNumId w:val="29"/>
  </w:num>
  <w:num w:numId="23" w16cid:durableId="668019747">
    <w:abstractNumId w:val="35"/>
  </w:num>
  <w:num w:numId="24" w16cid:durableId="1545631378">
    <w:abstractNumId w:val="22"/>
  </w:num>
  <w:num w:numId="25" w16cid:durableId="1782410139">
    <w:abstractNumId w:val="27"/>
  </w:num>
  <w:num w:numId="26" w16cid:durableId="1236816144">
    <w:abstractNumId w:val="7"/>
  </w:num>
  <w:num w:numId="27" w16cid:durableId="532229928">
    <w:abstractNumId w:val="1"/>
  </w:num>
  <w:num w:numId="28" w16cid:durableId="1216040664">
    <w:abstractNumId w:val="2"/>
  </w:num>
  <w:num w:numId="29" w16cid:durableId="1700010762">
    <w:abstractNumId w:val="15"/>
  </w:num>
  <w:num w:numId="30" w16cid:durableId="1318606186">
    <w:abstractNumId w:val="6"/>
  </w:num>
  <w:num w:numId="31" w16cid:durableId="455952297">
    <w:abstractNumId w:val="28"/>
  </w:num>
  <w:num w:numId="32" w16cid:durableId="826940921">
    <w:abstractNumId w:val="5"/>
  </w:num>
  <w:num w:numId="33" w16cid:durableId="380591070">
    <w:abstractNumId w:val="31"/>
  </w:num>
  <w:num w:numId="34" w16cid:durableId="1364473654">
    <w:abstractNumId w:val="21"/>
  </w:num>
  <w:num w:numId="35" w16cid:durableId="1541045625">
    <w:abstractNumId w:val="13"/>
  </w:num>
  <w:num w:numId="36" w16cid:durableId="460269599">
    <w:abstractNumId w:val="4"/>
  </w:num>
  <w:num w:numId="37" w16cid:durableId="1523207742">
    <w:abstractNumId w:val="8"/>
  </w:num>
  <w:num w:numId="38" w16cid:durableId="10187022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12"/>
    <w:rsid w:val="0000539D"/>
    <w:rsid w:val="000240A1"/>
    <w:rsid w:val="00034762"/>
    <w:rsid w:val="00034DD4"/>
    <w:rsid w:val="0003525E"/>
    <w:rsid w:val="00037997"/>
    <w:rsid w:val="00050971"/>
    <w:rsid w:val="000772B3"/>
    <w:rsid w:val="000869D8"/>
    <w:rsid w:val="00086B01"/>
    <w:rsid w:val="000A10FB"/>
    <w:rsid w:val="000A5E32"/>
    <w:rsid w:val="000B1836"/>
    <w:rsid w:val="000B2BAC"/>
    <w:rsid w:val="000D446F"/>
    <w:rsid w:val="000D7386"/>
    <w:rsid w:val="000E6949"/>
    <w:rsid w:val="000F1C82"/>
    <w:rsid w:val="00115966"/>
    <w:rsid w:val="001407D7"/>
    <w:rsid w:val="00140D15"/>
    <w:rsid w:val="001513BD"/>
    <w:rsid w:val="001629FE"/>
    <w:rsid w:val="001638D7"/>
    <w:rsid w:val="001732A0"/>
    <w:rsid w:val="00175C8F"/>
    <w:rsid w:val="001803F1"/>
    <w:rsid w:val="001913FB"/>
    <w:rsid w:val="001A157F"/>
    <w:rsid w:val="001A719A"/>
    <w:rsid w:val="001A7B15"/>
    <w:rsid w:val="001B1474"/>
    <w:rsid w:val="001B2437"/>
    <w:rsid w:val="001D2E7E"/>
    <w:rsid w:val="001E5763"/>
    <w:rsid w:val="001F7A11"/>
    <w:rsid w:val="002046E8"/>
    <w:rsid w:val="00224161"/>
    <w:rsid w:val="002252D0"/>
    <w:rsid w:val="00240B6E"/>
    <w:rsid w:val="00243B80"/>
    <w:rsid w:val="00256083"/>
    <w:rsid w:val="00267432"/>
    <w:rsid w:val="00287FA9"/>
    <w:rsid w:val="002903F5"/>
    <w:rsid w:val="00291466"/>
    <w:rsid w:val="002A474B"/>
    <w:rsid w:val="002A5337"/>
    <w:rsid w:val="002B293D"/>
    <w:rsid w:val="002C3E9D"/>
    <w:rsid w:val="002E54EA"/>
    <w:rsid w:val="002F1129"/>
    <w:rsid w:val="002F496D"/>
    <w:rsid w:val="00304A17"/>
    <w:rsid w:val="003059E5"/>
    <w:rsid w:val="00305B60"/>
    <w:rsid w:val="00310038"/>
    <w:rsid w:val="00313714"/>
    <w:rsid w:val="00333321"/>
    <w:rsid w:val="00333CC7"/>
    <w:rsid w:val="003474F6"/>
    <w:rsid w:val="00356A0F"/>
    <w:rsid w:val="00360E48"/>
    <w:rsid w:val="00361A55"/>
    <w:rsid w:val="003701B8"/>
    <w:rsid w:val="003701E1"/>
    <w:rsid w:val="00373415"/>
    <w:rsid w:val="0037705E"/>
    <w:rsid w:val="003A0ECF"/>
    <w:rsid w:val="003A2BD7"/>
    <w:rsid w:val="003A2C9D"/>
    <w:rsid w:val="003A5912"/>
    <w:rsid w:val="003B5E7E"/>
    <w:rsid w:val="003D5C38"/>
    <w:rsid w:val="003E564B"/>
    <w:rsid w:val="00400D95"/>
    <w:rsid w:val="00423B58"/>
    <w:rsid w:val="00425922"/>
    <w:rsid w:val="00431E54"/>
    <w:rsid w:val="004329FE"/>
    <w:rsid w:val="00443564"/>
    <w:rsid w:val="00445912"/>
    <w:rsid w:val="00471184"/>
    <w:rsid w:val="00490C49"/>
    <w:rsid w:val="004A52A5"/>
    <w:rsid w:val="004A7D72"/>
    <w:rsid w:val="004C57F6"/>
    <w:rsid w:val="004D59E6"/>
    <w:rsid w:val="004E2D68"/>
    <w:rsid w:val="004E6356"/>
    <w:rsid w:val="00507B15"/>
    <w:rsid w:val="00552E44"/>
    <w:rsid w:val="00571B8E"/>
    <w:rsid w:val="00574DE6"/>
    <w:rsid w:val="005768DB"/>
    <w:rsid w:val="00590D1E"/>
    <w:rsid w:val="005948BE"/>
    <w:rsid w:val="00597604"/>
    <w:rsid w:val="005B6F28"/>
    <w:rsid w:val="005C5AD9"/>
    <w:rsid w:val="005D1A16"/>
    <w:rsid w:val="005F19EC"/>
    <w:rsid w:val="00611F28"/>
    <w:rsid w:val="0061337B"/>
    <w:rsid w:val="00614796"/>
    <w:rsid w:val="00615E62"/>
    <w:rsid w:val="00625DC1"/>
    <w:rsid w:val="00646054"/>
    <w:rsid w:val="0064659F"/>
    <w:rsid w:val="00653624"/>
    <w:rsid w:val="00654D91"/>
    <w:rsid w:val="00674E3C"/>
    <w:rsid w:val="00676353"/>
    <w:rsid w:val="00677846"/>
    <w:rsid w:val="00682A79"/>
    <w:rsid w:val="006910AF"/>
    <w:rsid w:val="006D04C0"/>
    <w:rsid w:val="006D36E3"/>
    <w:rsid w:val="006D7AD5"/>
    <w:rsid w:val="006E6FA0"/>
    <w:rsid w:val="00706D5C"/>
    <w:rsid w:val="00714EE1"/>
    <w:rsid w:val="00717FC8"/>
    <w:rsid w:val="007264C2"/>
    <w:rsid w:val="00737ACD"/>
    <w:rsid w:val="00752E30"/>
    <w:rsid w:val="00760037"/>
    <w:rsid w:val="00767E91"/>
    <w:rsid w:val="007F1F90"/>
    <w:rsid w:val="00801F9B"/>
    <w:rsid w:val="008022D6"/>
    <w:rsid w:val="00802B2B"/>
    <w:rsid w:val="00806E05"/>
    <w:rsid w:val="00813DD9"/>
    <w:rsid w:val="00814975"/>
    <w:rsid w:val="00827AA5"/>
    <w:rsid w:val="00840463"/>
    <w:rsid w:val="00841491"/>
    <w:rsid w:val="00841F6E"/>
    <w:rsid w:val="00851752"/>
    <w:rsid w:val="0085764B"/>
    <w:rsid w:val="00860314"/>
    <w:rsid w:val="00870EBF"/>
    <w:rsid w:val="008877E0"/>
    <w:rsid w:val="00891A15"/>
    <w:rsid w:val="008A3E94"/>
    <w:rsid w:val="008B3091"/>
    <w:rsid w:val="008D3312"/>
    <w:rsid w:val="008D393F"/>
    <w:rsid w:val="008D7015"/>
    <w:rsid w:val="00902C76"/>
    <w:rsid w:val="009053B5"/>
    <w:rsid w:val="009102A4"/>
    <w:rsid w:val="009120C9"/>
    <w:rsid w:val="009204F2"/>
    <w:rsid w:val="00947188"/>
    <w:rsid w:val="00954478"/>
    <w:rsid w:val="009618B8"/>
    <w:rsid w:val="00961DC5"/>
    <w:rsid w:val="00964ED6"/>
    <w:rsid w:val="00966715"/>
    <w:rsid w:val="00991CE9"/>
    <w:rsid w:val="009B0227"/>
    <w:rsid w:val="009B6509"/>
    <w:rsid w:val="009B76BD"/>
    <w:rsid w:val="009D590B"/>
    <w:rsid w:val="009E5D4D"/>
    <w:rsid w:val="009E7286"/>
    <w:rsid w:val="009F731F"/>
    <w:rsid w:val="00A05A19"/>
    <w:rsid w:val="00A104DB"/>
    <w:rsid w:val="00A30644"/>
    <w:rsid w:val="00A43B2D"/>
    <w:rsid w:val="00A455F4"/>
    <w:rsid w:val="00A71EE3"/>
    <w:rsid w:val="00A90F48"/>
    <w:rsid w:val="00A92FEA"/>
    <w:rsid w:val="00AA0264"/>
    <w:rsid w:val="00AB5272"/>
    <w:rsid w:val="00AD1AF0"/>
    <w:rsid w:val="00AD3DA6"/>
    <w:rsid w:val="00AE016E"/>
    <w:rsid w:val="00AE6B91"/>
    <w:rsid w:val="00AF0538"/>
    <w:rsid w:val="00AF345C"/>
    <w:rsid w:val="00B17C92"/>
    <w:rsid w:val="00B2008E"/>
    <w:rsid w:val="00B219A0"/>
    <w:rsid w:val="00B40AB7"/>
    <w:rsid w:val="00B460CD"/>
    <w:rsid w:val="00B57AAB"/>
    <w:rsid w:val="00B60273"/>
    <w:rsid w:val="00B93457"/>
    <w:rsid w:val="00BA4ED1"/>
    <w:rsid w:val="00BC0211"/>
    <w:rsid w:val="00BC6914"/>
    <w:rsid w:val="00BC7D78"/>
    <w:rsid w:val="00BF4CBB"/>
    <w:rsid w:val="00C05E08"/>
    <w:rsid w:val="00C20457"/>
    <w:rsid w:val="00C33D11"/>
    <w:rsid w:val="00C623D0"/>
    <w:rsid w:val="00C62DBF"/>
    <w:rsid w:val="00C83885"/>
    <w:rsid w:val="00C96913"/>
    <w:rsid w:val="00CA1E72"/>
    <w:rsid w:val="00CB55F3"/>
    <w:rsid w:val="00CC04C1"/>
    <w:rsid w:val="00CD7B58"/>
    <w:rsid w:val="00CF5FDF"/>
    <w:rsid w:val="00D022BF"/>
    <w:rsid w:val="00D20B92"/>
    <w:rsid w:val="00D8245A"/>
    <w:rsid w:val="00D91655"/>
    <w:rsid w:val="00DB18CD"/>
    <w:rsid w:val="00DD20C9"/>
    <w:rsid w:val="00DF5A4A"/>
    <w:rsid w:val="00E00EF3"/>
    <w:rsid w:val="00E01CB5"/>
    <w:rsid w:val="00E4194A"/>
    <w:rsid w:val="00E55D29"/>
    <w:rsid w:val="00E76BA4"/>
    <w:rsid w:val="00E81CBB"/>
    <w:rsid w:val="00E96B2E"/>
    <w:rsid w:val="00EC084E"/>
    <w:rsid w:val="00EC55C2"/>
    <w:rsid w:val="00EC69C0"/>
    <w:rsid w:val="00ED226A"/>
    <w:rsid w:val="00ED3B7D"/>
    <w:rsid w:val="00ED3DB8"/>
    <w:rsid w:val="00ED7AE2"/>
    <w:rsid w:val="00EE1F31"/>
    <w:rsid w:val="00EE591D"/>
    <w:rsid w:val="00EF4679"/>
    <w:rsid w:val="00EF74D4"/>
    <w:rsid w:val="00F0019B"/>
    <w:rsid w:val="00F21479"/>
    <w:rsid w:val="00F22402"/>
    <w:rsid w:val="00F30AAE"/>
    <w:rsid w:val="00F36211"/>
    <w:rsid w:val="00F731E2"/>
    <w:rsid w:val="00F90310"/>
    <w:rsid w:val="00F91FCF"/>
    <w:rsid w:val="00F92108"/>
    <w:rsid w:val="00F97669"/>
    <w:rsid w:val="00FA2438"/>
    <w:rsid w:val="00FC2AE0"/>
    <w:rsid w:val="00FE402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A109"/>
  <w15:docId w15:val="{CDF4D723-A78F-4044-A4F7-1364810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styleId="NormalWeb">
    <w:name w:val="Normal (Web)"/>
    <w:basedOn w:val="Normal"/>
    <w:uiPriority w:val="99"/>
    <w:semiHidden/>
    <w:unhideWhenUsed/>
    <w:rsid w:val="006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c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fcYJji4rXNnPLlD3JVLzjl875g==">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7BDA4-5985-4191-88FC-2238B6A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é Ignacio Roa Ruz</cp:lastModifiedBy>
  <cp:revision>3</cp:revision>
  <cp:lastPrinted>2022-06-20T18:58:00Z</cp:lastPrinted>
  <dcterms:created xsi:type="dcterms:W3CDTF">2022-06-29T01:50:00Z</dcterms:created>
  <dcterms:modified xsi:type="dcterms:W3CDTF">2022-06-29T01:51:00Z</dcterms:modified>
</cp:coreProperties>
</file>